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552"/>
      </w:tblGrid>
      <w:tr w:rsidR="00EE1DA7" w:rsidRPr="000D656B" w14:paraId="1FEC04FA" w14:textId="77777777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3AD76520" w14:textId="77777777" w:rsidR="00EE1DA7" w:rsidRDefault="00EE1DA7" w:rsidP="00EE1DA7">
            <w:pPr>
              <w:pStyle w:val="Sinespaciado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14:paraId="744F43E1" w14:textId="77777777" w:rsidR="00EE1DA7" w:rsidRDefault="00EE1DA7" w:rsidP="00EE1DA7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EE1DA7" w:rsidRPr="000D656B" w14:paraId="3D6E31A4" w14:textId="77777777" w:rsidTr="00EE1DA7">
        <w:trPr>
          <w:trHeight w:val="563"/>
        </w:trPr>
        <w:tc>
          <w:tcPr>
            <w:tcW w:w="5000" w:type="pct"/>
            <w:vAlign w:val="center"/>
          </w:tcPr>
          <w:p w14:paraId="3C87B66C" w14:textId="77777777" w:rsidR="00EE1DA7" w:rsidRPr="000D656B" w:rsidRDefault="00EE1DA7" w:rsidP="00EE1DA7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14:paraId="47732357" w14:textId="77777777" w:rsidR="00C35A89" w:rsidRPr="001477E5" w:rsidRDefault="00C35A89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191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w:rsidR="008D648C" w:rsidRPr="000D656B" w14:paraId="7371793C" w14:textId="77777777" w:rsidTr="5FFF365A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71F9461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</w:t>
            </w:r>
            <w:r w:rsidR="00BB58CC">
              <w:rPr>
                <w:color w:val="auto"/>
                <w:sz w:val="30"/>
                <w:szCs w:val="30"/>
                <w:lang w:val="es-MX" w:eastAsia="es-MX"/>
              </w:rPr>
              <w:t>(a)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14:paraId="018C0391" w14:textId="6B26CF22" w:rsidR="00A175F2" w:rsidRPr="000D656B" w:rsidRDefault="00A175F2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 w:rsidRPr="5FFF365A">
              <w:rPr>
                <w:sz w:val="28"/>
                <w:szCs w:val="28"/>
              </w:rPr>
              <w:t>Manuel Cas</w:t>
            </w:r>
            <w:r w:rsidR="3535BA9A" w:rsidRPr="5FFF365A">
              <w:rPr>
                <w:sz w:val="28"/>
                <w:szCs w:val="28"/>
              </w:rPr>
              <w:t xml:space="preserve">tañeda </w:t>
            </w:r>
            <w:proofErr w:type="spellStart"/>
            <w:r w:rsidR="3535BA9A" w:rsidRPr="5FFF365A">
              <w:rPr>
                <w:sz w:val="28"/>
                <w:szCs w:val="28"/>
              </w:rPr>
              <w:t>Castañeda</w:t>
            </w:r>
            <w:proofErr w:type="spellEnd"/>
          </w:p>
        </w:tc>
      </w:tr>
      <w:tr w:rsidR="008D648C" w:rsidRPr="000D656B" w14:paraId="4FE24956" w14:textId="77777777" w:rsidTr="5FFF365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344EF67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66A12A57" w14:textId="384B8589" w:rsidR="008D648C" w:rsidRPr="000D656B" w:rsidRDefault="620AB4AB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 w:rsidRPr="5FFF365A">
              <w:rPr>
                <w:sz w:val="28"/>
                <w:szCs w:val="28"/>
              </w:rPr>
              <w:t xml:space="preserve">Fundamento de </w:t>
            </w:r>
            <w:r w:rsidR="01384419" w:rsidRPr="5FFF365A">
              <w:rPr>
                <w:sz w:val="28"/>
                <w:szCs w:val="28"/>
              </w:rPr>
              <w:t>programación</w:t>
            </w:r>
          </w:p>
        </w:tc>
      </w:tr>
      <w:tr w:rsidR="008D648C" w:rsidRPr="000D656B" w14:paraId="739917F3" w14:textId="77777777" w:rsidTr="5FFF365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7243A24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03D73F03" w14:textId="06668BD1" w:rsidR="008D648C" w:rsidRPr="000D656B" w:rsidRDefault="3A8B180C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 w:rsidRPr="5FFF365A">
              <w:rPr>
                <w:sz w:val="28"/>
                <w:szCs w:val="28"/>
              </w:rPr>
              <w:t>18</w:t>
            </w:r>
          </w:p>
        </w:tc>
      </w:tr>
      <w:tr w:rsidR="008D648C" w:rsidRPr="000D656B" w14:paraId="4F62DA5D" w14:textId="77777777" w:rsidTr="5FFF365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338B884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420B87BB" w14:textId="3C567F64" w:rsidR="008D648C" w:rsidRPr="000D656B" w:rsidRDefault="6D2538E9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 w:rsidRPr="5FFF365A">
              <w:rPr>
                <w:sz w:val="28"/>
                <w:szCs w:val="28"/>
              </w:rPr>
              <w:t>11</w:t>
            </w:r>
          </w:p>
        </w:tc>
      </w:tr>
      <w:tr w:rsidR="008D648C" w:rsidRPr="000D656B" w14:paraId="216FE510" w14:textId="77777777" w:rsidTr="5FFF365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E5FFBED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63507A47" w14:textId="7414AD85" w:rsidR="008D648C" w:rsidRPr="000D656B" w:rsidRDefault="5A3BB255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 w:rsidRPr="5FFF365A">
              <w:rPr>
                <w:sz w:val="28"/>
                <w:szCs w:val="28"/>
              </w:rPr>
              <w:t>Milton Eduardo Rodríguez Hernández</w:t>
            </w:r>
          </w:p>
        </w:tc>
      </w:tr>
      <w:tr w:rsidR="008D648C" w:rsidRPr="000D656B" w14:paraId="415A73C1" w14:textId="77777777" w:rsidTr="5FFF365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CB36689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697179CC" w14:textId="77777777" w:rsidR="008D648C" w:rsidRPr="000D656B" w:rsidRDefault="008D648C" w:rsidP="00EE1DA7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0D656B" w14:paraId="40CA9B3E" w14:textId="77777777" w:rsidTr="5FFF365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6179B7D" w14:textId="77777777"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12B4E53A" w14:textId="77777777" w:rsidR="005F6DD6" w:rsidRPr="00FB1F90" w:rsidRDefault="005F6DD6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EE1DA7" w:rsidRPr="000D656B" w14:paraId="2C0356BF" w14:textId="77777777" w:rsidTr="5FFF365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7B263B4" w14:textId="77777777" w:rsidR="00EE1DA7" w:rsidRPr="00FB1F90" w:rsidRDefault="00EE1DA7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51A7C37C" w14:textId="77777777" w:rsidR="00EE1DA7" w:rsidRPr="00FB1F90" w:rsidRDefault="00EE1DA7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4E0CC5" w:rsidRPr="005F6DD6" w14:paraId="65026EA7" w14:textId="77777777" w:rsidTr="5FFF365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723AA0B" w14:textId="77777777" w:rsidR="004E0CC5" w:rsidRPr="00FB1F90" w:rsidRDefault="004E0CC5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 xml:space="preserve">No. de </w:t>
            </w:r>
            <w:r w:rsidR="003A7802">
              <w:rPr>
                <w:color w:val="auto"/>
                <w:sz w:val="30"/>
                <w:szCs w:val="30"/>
                <w:lang w:val="es-MX" w:eastAsia="es-MX"/>
              </w:rPr>
              <w:t>lista o brigada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F1481" w14:textId="0BAA766B" w:rsidR="004E0CC5" w:rsidRPr="001020B2" w:rsidRDefault="61FAA20A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 w:rsidRPr="5FFF365A">
              <w:rPr>
                <w:sz w:val="28"/>
                <w:szCs w:val="28"/>
              </w:rPr>
              <w:t>40</w:t>
            </w:r>
          </w:p>
        </w:tc>
      </w:tr>
      <w:tr w:rsidR="005F6DD6" w:rsidRPr="005F6DD6" w14:paraId="01192E2C" w14:textId="77777777" w:rsidTr="5FFF365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95BFC0C" w14:textId="77777777" w:rsidR="005F6DD6" w:rsidRPr="00FB1F90" w:rsidRDefault="004E0CC5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12A1B" w14:textId="671BD904" w:rsidR="005F6DD6" w:rsidRPr="001020B2" w:rsidRDefault="3E4E893D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 w:rsidRPr="5FFF365A">
              <w:rPr>
                <w:sz w:val="28"/>
                <w:szCs w:val="28"/>
              </w:rPr>
              <w:t>Primer semestre</w:t>
            </w:r>
          </w:p>
        </w:tc>
      </w:tr>
      <w:tr w:rsidR="005F6DD6" w:rsidRPr="005F6DD6" w14:paraId="1765FEF3" w14:textId="77777777" w:rsidTr="5FFF365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E0CF1BA" w14:textId="77777777"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right w:val="nil"/>
            </w:tcBorders>
          </w:tcPr>
          <w:p w14:paraId="11A238B4" w14:textId="7391EFFC" w:rsidR="005F6DD6" w:rsidRPr="001020B2" w:rsidRDefault="16FECA69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 w:rsidRPr="5FFF365A">
              <w:rPr>
                <w:sz w:val="28"/>
                <w:szCs w:val="28"/>
              </w:rPr>
              <w:t>04 de octubre de 2024</w:t>
            </w:r>
          </w:p>
        </w:tc>
      </w:tr>
      <w:tr w:rsidR="005F6DD6" w:rsidRPr="005F6DD6" w14:paraId="656603EA" w14:textId="77777777" w:rsidTr="5FFF365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EF2748A" w14:textId="77777777"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766D97D0" w14:textId="77777777"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5F6DD6" w14:paraId="3AF2FF9D" w14:textId="77777777" w:rsidTr="5FFF365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5B123DE" w14:textId="77777777"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47B9B8CA" w14:textId="77777777"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w14:paraId="10EEC63D" w14:textId="0DADAD8E" w:rsidR="00A67F64" w:rsidRPr="008D648C" w:rsidRDefault="00577FEB" w:rsidP="5FFF365A">
      <w:pPr>
        <w:spacing w:before="240" w:after="0" w:line="240" w:lineRule="auto"/>
        <w:jc w:val="right"/>
        <w:rPr>
          <w:sz w:val="44"/>
          <w:szCs w:val="44"/>
        </w:rPr>
      </w:pPr>
      <w:r w:rsidRPr="5FFF365A">
        <w:rPr>
          <w:sz w:val="44"/>
          <w:szCs w:val="44"/>
        </w:rPr>
        <w:t>CALIFICACIÓN: ________________</w:t>
      </w:r>
    </w:p>
    <w:p w14:paraId="04D1DBCD" w14:textId="1DDE02AC" w:rsidR="5FFF365A" w:rsidRDefault="5FFF365A">
      <w:r>
        <w:br w:type="page"/>
      </w:r>
    </w:p>
    <w:p w14:paraId="0B66B957" w14:textId="69E33F8A" w:rsidR="5FFF365A" w:rsidRDefault="5FFF365A" w:rsidP="5FFF365A">
      <w:pPr>
        <w:spacing w:before="240" w:after="0" w:line="240" w:lineRule="auto"/>
        <w:jc w:val="right"/>
        <w:rPr>
          <w:sz w:val="44"/>
          <w:szCs w:val="44"/>
        </w:rPr>
      </w:pPr>
    </w:p>
    <w:p w14:paraId="1DCC9EF8" w14:textId="3B715EE1" w:rsidR="2E954D1C" w:rsidRDefault="4104A989" w:rsidP="003841EA">
      <w:r>
        <w:rPr>
          <w:noProof/>
        </w:rPr>
        <w:drawing>
          <wp:inline distT="0" distB="0" distL="0" distR="0" wp14:anchorId="766C45DC" wp14:editId="3086A8D2">
            <wp:extent cx="6248400" cy="4271458"/>
            <wp:effectExtent l="0" t="0" r="0" b="0"/>
            <wp:docPr id="2002440227" name="Picture 87126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2674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27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2747" w14:textId="27FB8210" w:rsidR="3A726F3A" w:rsidRDefault="3A726F3A">
      <w:r>
        <w:br w:type="page"/>
      </w:r>
    </w:p>
    <w:p w14:paraId="3F57EA10" w14:textId="349B2064" w:rsidR="7ED23DFC" w:rsidRDefault="7ED23DFC">
      <w:r>
        <w:rPr>
          <w:noProof/>
        </w:rPr>
        <w:lastRenderedPageBreak/>
        <w:drawing>
          <wp:inline distT="0" distB="0" distL="0" distR="0" wp14:anchorId="68454E61" wp14:editId="3C060FCB">
            <wp:extent cx="5972174" cy="4363407"/>
            <wp:effectExtent l="0" t="0" r="0" b="0"/>
            <wp:docPr id="638621242" name="Picture 63862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4" cy="436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8C58" w14:textId="4A9E357F" w:rsidR="19D9A701" w:rsidRDefault="19D9A701">
      <w:r>
        <w:rPr>
          <w:noProof/>
        </w:rPr>
        <w:drawing>
          <wp:inline distT="0" distB="0" distL="0" distR="0" wp14:anchorId="0B0B5B8C" wp14:editId="407DFAAA">
            <wp:extent cx="5416600" cy="4135752"/>
            <wp:effectExtent l="0" t="0" r="0" b="0"/>
            <wp:docPr id="1773205901" name="Picture 177320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600" cy="413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32A9A57" w14:textId="25C36B6F" w:rsidR="3A726F3A" w:rsidRDefault="3A726F3A"/>
    <w:p w14:paraId="18BDB37F" w14:textId="5E36FCDD" w:rsidR="3A726F3A" w:rsidRDefault="5EE19E45" w:rsidP="3A726F3A">
      <w:pPr>
        <w:spacing w:before="240" w:after="0" w:line="240" w:lineRule="auto"/>
      </w:pPr>
      <w:r>
        <w:rPr>
          <w:noProof/>
        </w:rPr>
        <w:drawing>
          <wp:inline distT="0" distB="0" distL="0" distR="0" wp14:anchorId="2183F251" wp14:editId="413C4709">
            <wp:extent cx="5388021" cy="4072525"/>
            <wp:effectExtent l="0" t="0" r="0" b="0"/>
            <wp:docPr id="1829014504" name="Picture 182901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021" cy="40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CE54" w14:textId="787CC26E" w:rsidR="67CDF741" w:rsidRDefault="67CDF741">
      <w:r>
        <w:rPr>
          <w:noProof/>
        </w:rPr>
        <w:drawing>
          <wp:inline distT="0" distB="0" distL="0" distR="0" wp14:anchorId="3903FC49" wp14:editId="52EBF5A9">
            <wp:extent cx="6111927" cy="4294866"/>
            <wp:effectExtent l="0" t="0" r="0" b="0"/>
            <wp:docPr id="1531289985" name="Picture 153128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927" cy="429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A82137" w14:textId="5385F3B4" w:rsidR="3393F729" w:rsidRDefault="3393F729">
      <w:r>
        <w:rPr>
          <w:noProof/>
        </w:rPr>
        <w:lastRenderedPageBreak/>
        <w:drawing>
          <wp:inline distT="0" distB="0" distL="0" distR="0" wp14:anchorId="60E773F7" wp14:editId="0D3204B9">
            <wp:extent cx="5543548" cy="3726222"/>
            <wp:effectExtent l="0" t="0" r="0" b="0"/>
            <wp:docPr id="1905904293" name="Picture 190590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48" cy="372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549D688" w14:textId="10317A57" w:rsidR="7CC0D011" w:rsidRDefault="7CC0D011">
      <w:r>
        <w:rPr>
          <w:noProof/>
        </w:rPr>
        <w:lastRenderedPageBreak/>
        <w:drawing>
          <wp:inline distT="0" distB="0" distL="0" distR="0" wp14:anchorId="01BF96AB" wp14:editId="65126177">
            <wp:extent cx="6400855" cy="4069526"/>
            <wp:effectExtent l="0" t="0" r="0" b="0"/>
            <wp:docPr id="222949533" name="Picture 222949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55" cy="40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5FC0653" w14:textId="15950194" w:rsidR="7F644480" w:rsidRDefault="7F644480">
      <w:r>
        <w:rPr>
          <w:noProof/>
        </w:rPr>
        <w:lastRenderedPageBreak/>
        <w:drawing>
          <wp:inline distT="0" distB="0" distL="0" distR="0" wp14:anchorId="7C45E87C" wp14:editId="5AC22500">
            <wp:extent cx="6337298" cy="3849084"/>
            <wp:effectExtent l="0" t="0" r="0" b="0"/>
            <wp:docPr id="297892138" name="Picture 29789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298" cy="384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 w:rsidR="16955BB1">
        <w:rPr>
          <w:noProof/>
        </w:rPr>
        <w:lastRenderedPageBreak/>
        <w:drawing>
          <wp:inline distT="0" distB="0" distL="0" distR="0" wp14:anchorId="3398BC68" wp14:editId="2B8EDAD8">
            <wp:extent cx="7496174" cy="4714875"/>
            <wp:effectExtent l="0" t="0" r="0" b="0"/>
            <wp:docPr id="1639399239" name="Picture 1639399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4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5D87" w14:textId="571CB8DD" w:rsidR="6B3346B5" w:rsidRDefault="6B3346B5">
      <w:r>
        <w:br w:type="page"/>
      </w:r>
    </w:p>
    <w:p w14:paraId="070D792C" w14:textId="62C28547" w:rsidR="0BE341DC" w:rsidRDefault="0BE341DC" w:rsidP="6B3346B5">
      <w:pPr>
        <w:tabs>
          <w:tab w:val="left" w:pos="5190"/>
        </w:tabs>
        <w:jc w:val="both"/>
        <w:rPr>
          <w:rFonts w:ascii="Abadi" w:eastAsia="Abadi" w:hAnsi="Abadi" w:cs="Abadi"/>
          <w:color w:val="000000" w:themeColor="text1"/>
          <w:sz w:val="24"/>
          <w:szCs w:val="24"/>
        </w:rPr>
      </w:pPr>
      <w:r w:rsidRPr="6B3346B5">
        <w:rPr>
          <w:rFonts w:ascii="Abadi" w:eastAsia="Abadi" w:hAnsi="Abadi" w:cs="Abadi"/>
          <w:b/>
          <w:bCs/>
          <w:color w:val="000000" w:themeColor="text1"/>
          <w:sz w:val="24"/>
          <w:szCs w:val="24"/>
        </w:rPr>
        <w:lastRenderedPageBreak/>
        <w:t>Observaciones</w:t>
      </w:r>
    </w:p>
    <w:p w14:paraId="5F2BD1A5" w14:textId="2A54933E" w:rsidR="0BE341DC" w:rsidRDefault="0BE341DC" w:rsidP="6B3346B5">
      <w:pPr>
        <w:tabs>
          <w:tab w:val="left" w:pos="5190"/>
        </w:tabs>
        <w:rPr>
          <w:rFonts w:cs="Calibri"/>
          <w:color w:val="000000" w:themeColor="text1"/>
        </w:rPr>
      </w:pPr>
      <w:r w:rsidRPr="6B3346B5">
        <w:rPr>
          <w:rFonts w:ascii="Abadi" w:eastAsia="Abadi" w:hAnsi="Abadi" w:cs="Abadi"/>
          <w:color w:val="000000" w:themeColor="text1"/>
          <w:sz w:val="24"/>
          <w:szCs w:val="24"/>
        </w:rPr>
        <w:t xml:space="preserve"> </w:t>
      </w:r>
      <w:r w:rsidRPr="6B3346B5">
        <w:rPr>
          <w:rFonts w:cs="Calibri"/>
          <w:color w:val="000000" w:themeColor="text1"/>
        </w:rPr>
        <w:t>Durante la práctica, se observó la importancia de seguir la sintaxis estricta de C, especialmente en cuanto a puntos y comas, llaves y el uso correcto de los tipos de datos.</w:t>
      </w:r>
    </w:p>
    <w:p w14:paraId="50E14672" w14:textId="1EBB8205" w:rsidR="0BE341DC" w:rsidRDefault="0BE341DC" w:rsidP="6B3346B5">
      <w:pPr>
        <w:tabs>
          <w:tab w:val="left" w:pos="5190"/>
        </w:tabs>
        <w:rPr>
          <w:rFonts w:cs="Calibri"/>
          <w:color w:val="000000" w:themeColor="text1"/>
        </w:rPr>
      </w:pPr>
      <w:proofErr w:type="spellStart"/>
      <w:r w:rsidRPr="6B3346B5">
        <w:rPr>
          <w:rFonts w:cs="Calibri"/>
          <w:b/>
          <w:bCs/>
          <w:color w:val="000000" w:themeColor="text1"/>
        </w:rPr>
        <w:t>Concluisiones</w:t>
      </w:r>
      <w:proofErr w:type="spellEnd"/>
    </w:p>
    <w:p w14:paraId="428143C7" w14:textId="2DB5FA16" w:rsidR="0BE341DC" w:rsidRDefault="0BE341DC" w:rsidP="6B3346B5">
      <w:pPr>
        <w:tabs>
          <w:tab w:val="left" w:pos="5190"/>
        </w:tabs>
        <w:rPr>
          <w:rFonts w:cs="Calibri"/>
          <w:color w:val="000000" w:themeColor="text1"/>
        </w:rPr>
      </w:pPr>
      <w:r w:rsidRPr="6B3346B5">
        <w:rPr>
          <w:rFonts w:cs="Calibri"/>
          <w:color w:val="000000" w:themeColor="text1"/>
        </w:rPr>
        <w:t>Al trabajar con C, se puede apreciar cómo la gestión directa de recursos y la optimización en el uso de memoria y procesamiento mejoran el rendimiento del programa.</w:t>
      </w:r>
    </w:p>
    <w:p w14:paraId="6FF49284" w14:textId="24D0877F" w:rsidR="6B3346B5" w:rsidRDefault="6B3346B5" w:rsidP="6B3346B5">
      <w:pPr>
        <w:spacing w:before="240" w:after="0" w:line="240" w:lineRule="auto"/>
      </w:pPr>
    </w:p>
    <w:sectPr w:rsidR="6B3346B5" w:rsidSect="00550023">
      <w:headerReference w:type="first" r:id="rId18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23D89" w14:textId="77777777" w:rsidR="00DA76D3" w:rsidRDefault="00DA76D3" w:rsidP="00042648">
      <w:pPr>
        <w:spacing w:after="0" w:line="240" w:lineRule="auto"/>
      </w:pPr>
      <w:r>
        <w:separator/>
      </w:r>
    </w:p>
  </w:endnote>
  <w:endnote w:type="continuationSeparator" w:id="0">
    <w:p w14:paraId="155196AD" w14:textId="77777777" w:rsidR="00DA76D3" w:rsidRDefault="00DA76D3" w:rsidP="00042648">
      <w:pPr>
        <w:spacing w:after="0" w:line="240" w:lineRule="auto"/>
      </w:pPr>
      <w:r>
        <w:continuationSeparator/>
      </w:r>
    </w:p>
  </w:endnote>
  <w:endnote w:type="continuationNotice" w:id="1">
    <w:p w14:paraId="4F203377" w14:textId="77777777" w:rsidR="008425F0" w:rsidRDefault="00842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01F1" w14:textId="77777777" w:rsidR="00DA76D3" w:rsidRDefault="00DA76D3" w:rsidP="00042648">
      <w:pPr>
        <w:spacing w:after="0" w:line="240" w:lineRule="auto"/>
      </w:pPr>
      <w:r>
        <w:separator/>
      </w:r>
    </w:p>
  </w:footnote>
  <w:footnote w:type="continuationSeparator" w:id="0">
    <w:p w14:paraId="4DF50027" w14:textId="77777777" w:rsidR="00DA76D3" w:rsidRDefault="00DA76D3" w:rsidP="00042648">
      <w:pPr>
        <w:spacing w:after="0" w:line="240" w:lineRule="auto"/>
      </w:pPr>
      <w:r>
        <w:continuationSeparator/>
      </w:r>
    </w:p>
  </w:footnote>
  <w:footnote w:type="continuationNotice" w:id="1">
    <w:p w14:paraId="067F0E33" w14:textId="77777777" w:rsidR="008425F0" w:rsidRDefault="008425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A24E" w14:textId="77777777" w:rsidR="00647001" w:rsidRPr="002D3899" w:rsidRDefault="00647001" w:rsidP="00647001">
    <w:pPr>
      <w:pStyle w:val="Encabezado"/>
    </w:pPr>
  </w:p>
  <w:tbl>
    <w:tblPr>
      <w:tblW w:w="10773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647001" w:rsidRPr="002D3899" w14:paraId="2A2EA6E8" w14:textId="77777777" w:rsidTr="00647001">
      <w:trPr>
        <w:trHeight w:val="1420"/>
      </w:trPr>
      <w:tc>
        <w:tcPr>
          <w:tcW w:w="1701" w:type="dxa"/>
        </w:tcPr>
        <w:p w14:paraId="34B97D80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14:paraId="4B107862" w14:textId="77777777" w:rsidR="00647001" w:rsidRPr="002D3899" w:rsidRDefault="00084577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B3371F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1C0895C1" wp14:editId="1065C52A">
                <wp:extent cx="597535" cy="622935"/>
                <wp:effectExtent l="0" t="0" r="0" b="0"/>
                <wp:docPr id="1" name="Imagen 1267" descr="escudofi_color_m2008_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14:paraId="51E71C1F" w14:textId="77777777" w:rsidR="00647001" w:rsidRPr="00B254FE" w:rsidRDefault="00647001" w:rsidP="002D389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14:paraId="247F57C1" w14:textId="77777777" w:rsidTr="00647001">
      <w:trPr>
        <w:trHeight w:val="357"/>
      </w:trPr>
      <w:tc>
        <w:tcPr>
          <w:tcW w:w="5103" w:type="dxa"/>
          <w:gridSpan w:val="2"/>
          <w:vAlign w:val="center"/>
        </w:tcPr>
        <w:p w14:paraId="5AC5DD5C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14:paraId="73C9EC68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14:paraId="44565843" w14:textId="77777777" w:rsidR="00647001" w:rsidRPr="002D3899" w:rsidRDefault="00647001" w:rsidP="00647001">
    <w:pPr>
      <w:pStyle w:val="Encabezado"/>
    </w:pPr>
  </w:p>
  <w:p w14:paraId="3F84D151" w14:textId="77777777" w:rsidR="00647001" w:rsidRPr="002D3899" w:rsidRDefault="00647001" w:rsidP="00647001">
    <w:pPr>
      <w:pStyle w:val="Encabezado"/>
    </w:pPr>
  </w:p>
  <w:p w14:paraId="655ED522" w14:textId="77777777" w:rsidR="00042648" w:rsidRPr="00647001" w:rsidRDefault="00042648" w:rsidP="00647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45503">
    <w:abstractNumId w:val="2"/>
  </w:num>
  <w:num w:numId="2" w16cid:durableId="324863794">
    <w:abstractNumId w:val="0"/>
  </w:num>
  <w:num w:numId="3" w16cid:durableId="754860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0F"/>
    <w:rsid w:val="00042648"/>
    <w:rsid w:val="00054CEF"/>
    <w:rsid w:val="000710E1"/>
    <w:rsid w:val="00071549"/>
    <w:rsid w:val="00084577"/>
    <w:rsid w:val="000C12CC"/>
    <w:rsid w:val="000D656B"/>
    <w:rsid w:val="000F0366"/>
    <w:rsid w:val="001020B2"/>
    <w:rsid w:val="001046A8"/>
    <w:rsid w:val="001252A5"/>
    <w:rsid w:val="0013320A"/>
    <w:rsid w:val="001434B1"/>
    <w:rsid w:val="001477E5"/>
    <w:rsid w:val="00147EC0"/>
    <w:rsid w:val="001775CE"/>
    <w:rsid w:val="001D0F7F"/>
    <w:rsid w:val="002008DC"/>
    <w:rsid w:val="00207FDE"/>
    <w:rsid w:val="00225D19"/>
    <w:rsid w:val="0025766E"/>
    <w:rsid w:val="00266644"/>
    <w:rsid w:val="00272235"/>
    <w:rsid w:val="002A2916"/>
    <w:rsid w:val="002A6451"/>
    <w:rsid w:val="002D3899"/>
    <w:rsid w:val="002E563A"/>
    <w:rsid w:val="00305B50"/>
    <w:rsid w:val="0031253D"/>
    <w:rsid w:val="00320293"/>
    <w:rsid w:val="00374657"/>
    <w:rsid w:val="003841EA"/>
    <w:rsid w:val="00397235"/>
    <w:rsid w:val="003A7802"/>
    <w:rsid w:val="003C0ED5"/>
    <w:rsid w:val="003C720B"/>
    <w:rsid w:val="00411587"/>
    <w:rsid w:val="004171DA"/>
    <w:rsid w:val="00423C19"/>
    <w:rsid w:val="004516A1"/>
    <w:rsid w:val="004A40C4"/>
    <w:rsid w:val="004B3E43"/>
    <w:rsid w:val="004E0CC5"/>
    <w:rsid w:val="004F0DA4"/>
    <w:rsid w:val="004F44D7"/>
    <w:rsid w:val="00500F60"/>
    <w:rsid w:val="00550023"/>
    <w:rsid w:val="005743B4"/>
    <w:rsid w:val="00577FEB"/>
    <w:rsid w:val="00594291"/>
    <w:rsid w:val="005B55BF"/>
    <w:rsid w:val="005C0EB8"/>
    <w:rsid w:val="005C18D6"/>
    <w:rsid w:val="005F65FE"/>
    <w:rsid w:val="005F6DD6"/>
    <w:rsid w:val="00601129"/>
    <w:rsid w:val="00647001"/>
    <w:rsid w:val="00665935"/>
    <w:rsid w:val="006D19D3"/>
    <w:rsid w:val="006E01F3"/>
    <w:rsid w:val="00700E3C"/>
    <w:rsid w:val="00801469"/>
    <w:rsid w:val="0082444A"/>
    <w:rsid w:val="0082731E"/>
    <w:rsid w:val="008378CA"/>
    <w:rsid w:val="008425F0"/>
    <w:rsid w:val="00857619"/>
    <w:rsid w:val="00893BB8"/>
    <w:rsid w:val="008C534B"/>
    <w:rsid w:val="008D648C"/>
    <w:rsid w:val="008F0BAD"/>
    <w:rsid w:val="00933304"/>
    <w:rsid w:val="009352A8"/>
    <w:rsid w:val="009B445F"/>
    <w:rsid w:val="009D13B4"/>
    <w:rsid w:val="00A11A28"/>
    <w:rsid w:val="00A175F2"/>
    <w:rsid w:val="00A67F64"/>
    <w:rsid w:val="00A73990"/>
    <w:rsid w:val="00AB6910"/>
    <w:rsid w:val="00B254FE"/>
    <w:rsid w:val="00B3371F"/>
    <w:rsid w:val="00B413AC"/>
    <w:rsid w:val="00B63555"/>
    <w:rsid w:val="00B70923"/>
    <w:rsid w:val="00BA443B"/>
    <w:rsid w:val="00BB58CC"/>
    <w:rsid w:val="00C24276"/>
    <w:rsid w:val="00C35A89"/>
    <w:rsid w:val="00C44A4A"/>
    <w:rsid w:val="00C52CDA"/>
    <w:rsid w:val="00C70425"/>
    <w:rsid w:val="00CB1C67"/>
    <w:rsid w:val="00CB74BD"/>
    <w:rsid w:val="00CC0326"/>
    <w:rsid w:val="00CF4BB4"/>
    <w:rsid w:val="00D02336"/>
    <w:rsid w:val="00D553B6"/>
    <w:rsid w:val="00D912C9"/>
    <w:rsid w:val="00DA3636"/>
    <w:rsid w:val="00DA76D3"/>
    <w:rsid w:val="00E55842"/>
    <w:rsid w:val="00E70F0F"/>
    <w:rsid w:val="00EE1DA7"/>
    <w:rsid w:val="00F3763B"/>
    <w:rsid w:val="00F830E9"/>
    <w:rsid w:val="00FA38C5"/>
    <w:rsid w:val="00FB1F90"/>
    <w:rsid w:val="00FD1AEC"/>
    <w:rsid w:val="00FD2AE1"/>
    <w:rsid w:val="00FF6C1B"/>
    <w:rsid w:val="00FF7A19"/>
    <w:rsid w:val="01384419"/>
    <w:rsid w:val="065A6DBE"/>
    <w:rsid w:val="08169DB7"/>
    <w:rsid w:val="0BE341DC"/>
    <w:rsid w:val="113ECB46"/>
    <w:rsid w:val="16955BB1"/>
    <w:rsid w:val="16FECA69"/>
    <w:rsid w:val="19D9A701"/>
    <w:rsid w:val="20E191C6"/>
    <w:rsid w:val="281FE3F9"/>
    <w:rsid w:val="28BD742D"/>
    <w:rsid w:val="2E954D1C"/>
    <w:rsid w:val="3393F729"/>
    <w:rsid w:val="3535BA9A"/>
    <w:rsid w:val="3A726F3A"/>
    <w:rsid w:val="3A8B180C"/>
    <w:rsid w:val="3E4E893D"/>
    <w:rsid w:val="4104A989"/>
    <w:rsid w:val="44F87DFF"/>
    <w:rsid w:val="50C7FCE3"/>
    <w:rsid w:val="560F2989"/>
    <w:rsid w:val="5A3BB255"/>
    <w:rsid w:val="5E106742"/>
    <w:rsid w:val="5EE19E45"/>
    <w:rsid w:val="5FFF365A"/>
    <w:rsid w:val="61FAA20A"/>
    <w:rsid w:val="620AB4AB"/>
    <w:rsid w:val="67CDF741"/>
    <w:rsid w:val="69C1F57C"/>
    <w:rsid w:val="6B3346B5"/>
    <w:rsid w:val="6D2538E9"/>
    <w:rsid w:val="7B2B5B86"/>
    <w:rsid w:val="7CC0D011"/>
    <w:rsid w:val="7DBFC3CE"/>
    <w:rsid w:val="7ED23DFC"/>
    <w:rsid w:val="7F644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879C3"/>
  <w15:chartTrackingRefBased/>
  <w15:docId w15:val="{1897FBDB-2D18-4B88-94D3-33E55262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Ttulo2Car">
    <w:name w:val="Título 2 Car"/>
    <w:link w:val="Ttulo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png" /><Relationship Id="rId18" Type="http://schemas.openxmlformats.org/officeDocument/2006/relationships/header" Target="header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" Type="http://schemas.openxmlformats.org/officeDocument/2006/relationships/customXml" Target="../customXml/item2.xml" /><Relationship Id="rId16" Type="http://schemas.openxmlformats.org/officeDocument/2006/relationships/image" Target="media/image8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5" Type="http://schemas.openxmlformats.org/officeDocument/2006/relationships/settings" Target="settings.xml" /><Relationship Id="rId15" Type="http://schemas.openxmlformats.org/officeDocument/2006/relationships/image" Target="media/image7.png" /><Relationship Id="rId10" Type="http://schemas.openxmlformats.org/officeDocument/2006/relationships/image" Target="media/image2.png" /><Relationship Id="rId19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6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50AE7-46EB-47EF-A18B-3248489617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</Words>
  <Characters>648</Characters>
  <Application>Microsoft Office Word</Application>
  <DocSecurity>0</DocSecurity>
  <Lines>5</Lines>
  <Paragraphs>1</Paragraphs>
  <ScaleCrop>false</ScaleCrop>
  <Company>UNAM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brandon.103826@outlook.com</cp:lastModifiedBy>
  <cp:revision>2</cp:revision>
  <cp:lastPrinted>2023-09-05T15:33:00Z</cp:lastPrinted>
  <dcterms:created xsi:type="dcterms:W3CDTF">2024-11-05T03:39:00Z</dcterms:created>
  <dcterms:modified xsi:type="dcterms:W3CDTF">2024-11-05T03:39:00Z</dcterms:modified>
</cp:coreProperties>
</file>